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tion at which an application for a disabled parking placard may be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81.003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pplication for a disabled parking placard must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 a form furnished by the depart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mitted to the county assessor-collector of the county in which the person with the disabi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resides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in which the applicant</w:t>
      </w:r>
      <w:r>
        <w:t xml:space="preserve">] is seeking medical treatment [</w:t>
      </w:r>
      <w:r>
        <w:rPr>
          <w:strike/>
        </w:rPr>
        <w:t xml:space="preserve">if the applicant is not a resident of this sta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ccompanied by a fee of $5 if the application is for a temporary plac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43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643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